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FC9" w:rsidRDefault="002413BD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13B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ЖЕНИЯ ОБУЧАЮЩИХСЯ ( </w:t>
      </w:r>
      <w:r w:rsidRPr="002413B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2413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ЛУГОДИЕ</w:t>
      </w:r>
      <w:r w:rsidRPr="002413B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D59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59D9" w:rsidRPr="002D59D9">
        <w:rPr>
          <w:rFonts w:ascii="Times New Roman" w:hAnsi="Times New Roman" w:cs="Times New Roman"/>
          <w:b/>
          <w:sz w:val="24"/>
          <w:szCs w:val="24"/>
          <w:u w:val="single"/>
        </w:rPr>
        <w:t>2017 г.</w:t>
      </w:r>
    </w:p>
    <w:p w:rsidR="002423A5" w:rsidRPr="002413BD" w:rsidRDefault="002423A5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ШМО учителей </w:t>
      </w:r>
      <w:r w:rsidR="00FA07E6">
        <w:rPr>
          <w:rFonts w:ascii="Times New Roman" w:hAnsi="Times New Roman" w:cs="Times New Roman"/>
          <w:sz w:val="24"/>
          <w:szCs w:val="24"/>
          <w:u w:val="single"/>
        </w:rPr>
        <w:t>физической культуры</w:t>
      </w:r>
    </w:p>
    <w:p w:rsidR="002413BD" w:rsidRPr="002413BD" w:rsidRDefault="002413BD" w:rsidP="002413B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710"/>
        <w:gridCol w:w="3827"/>
        <w:gridCol w:w="709"/>
        <w:gridCol w:w="1984"/>
        <w:gridCol w:w="1559"/>
        <w:gridCol w:w="2268"/>
        <w:gridCol w:w="1418"/>
        <w:gridCol w:w="1276"/>
        <w:gridCol w:w="1984"/>
      </w:tblGrid>
      <w:tr w:rsidR="00C354E4" w:rsidTr="002E0D40">
        <w:tc>
          <w:tcPr>
            <w:tcW w:w="710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13BD" w:rsidRPr="002413BD" w:rsidRDefault="002413BD" w:rsidP="00111E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3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 xml:space="preserve">Ф.И.О. обучающегося </w:t>
            </w:r>
          </w:p>
        </w:tc>
        <w:tc>
          <w:tcPr>
            <w:tcW w:w="709" w:type="dxa"/>
          </w:tcPr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2413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984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Тип мероприятия</w:t>
            </w: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( олимпиада, конкурс, выставка, спортивное соревнование)</w:t>
            </w:r>
          </w:p>
        </w:tc>
        <w:tc>
          <w:tcPr>
            <w:tcW w:w="1559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Уровень мероприятия</w:t>
            </w:r>
          </w:p>
          <w:p w:rsidR="002413BD" w:rsidRPr="002653B7" w:rsidRDefault="00DB3318" w:rsidP="00DB3318">
            <w:pPr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ОО, муницип., обл., регион</w:t>
            </w:r>
            <w:r w:rsidR="002413BD" w:rsidRPr="002653B7">
              <w:rPr>
                <w:rFonts w:ascii="Times New Roman" w:hAnsi="Times New Roman" w:cs="Times New Roman"/>
                <w:b/>
              </w:rPr>
              <w:t>, РФ, международн</w:t>
            </w:r>
          </w:p>
        </w:tc>
        <w:tc>
          <w:tcPr>
            <w:tcW w:w="2268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Месяц проведения</w:t>
            </w:r>
          </w:p>
        </w:tc>
        <w:tc>
          <w:tcPr>
            <w:tcW w:w="1276" w:type="dxa"/>
          </w:tcPr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653B7" w:rsidRDefault="002653B7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984" w:type="dxa"/>
          </w:tcPr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Полученный документ</w:t>
            </w:r>
          </w:p>
          <w:p w:rsid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(Диплом, грамота, б</w:t>
            </w:r>
            <w:r w:rsidR="002653B7">
              <w:rPr>
                <w:rFonts w:ascii="Times New Roman" w:hAnsi="Times New Roman" w:cs="Times New Roman"/>
                <w:b/>
              </w:rPr>
              <w:t>лагодарность,</w:t>
            </w:r>
          </w:p>
          <w:p w:rsidR="002413BD" w:rsidRPr="002653B7" w:rsidRDefault="002413BD" w:rsidP="00111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53B7">
              <w:rPr>
                <w:rFonts w:ascii="Times New Roman" w:hAnsi="Times New Roman" w:cs="Times New Roman"/>
                <w:b/>
              </w:rPr>
              <w:t>сертификат)</w:t>
            </w: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Щербинин Артем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алимов Артем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ромин Денис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ышегородцев Антон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обчук Никита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ирин Михаил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636A93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ксимова Виктория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636A93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олякова Виктория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074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4E4" w:rsidRPr="00636A93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9</w:t>
            </w:r>
          </w:p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галова Маргарита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074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4E4" w:rsidRPr="00636A93" w:rsidTr="002E0D40">
        <w:tc>
          <w:tcPr>
            <w:tcW w:w="710" w:type="dxa"/>
          </w:tcPr>
          <w:p w:rsidR="00C0272E" w:rsidRPr="002D59D9" w:rsidRDefault="00C0272E" w:rsidP="002D59D9">
            <w:pPr>
              <w:jc w:val="center"/>
              <w:rPr>
                <w:rFonts w:ascii="Times New Roman" w:hAnsi="Times New Roman" w:cs="Times New Roman"/>
              </w:rPr>
            </w:pPr>
            <w:r w:rsidRPr="002D59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7" w:type="dxa"/>
          </w:tcPr>
          <w:p w:rsidR="00C0272E" w:rsidRPr="00C354E4" w:rsidRDefault="00C027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ельник Анастасия</w:t>
            </w:r>
          </w:p>
        </w:tc>
        <w:tc>
          <w:tcPr>
            <w:tcW w:w="70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984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-х борие</w:t>
            </w:r>
          </w:p>
        </w:tc>
        <w:tc>
          <w:tcPr>
            <w:tcW w:w="1418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636A93" w:rsidRDefault="00C0272E" w:rsidP="00074A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2653B7" w:rsidRDefault="002653B7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2653B7" w:rsidRDefault="002653B7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 Антон Сергеевич</w:t>
            </w:r>
          </w:p>
        </w:tc>
        <w:tc>
          <w:tcPr>
            <w:tcW w:w="709" w:type="dxa"/>
          </w:tcPr>
          <w:p w:rsidR="002653B7" w:rsidRDefault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б</w:t>
            </w:r>
          </w:p>
        </w:tc>
        <w:tc>
          <w:tcPr>
            <w:tcW w:w="1984" w:type="dxa"/>
          </w:tcPr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559" w:type="dxa"/>
          </w:tcPr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.</w:t>
            </w:r>
          </w:p>
        </w:tc>
        <w:tc>
          <w:tcPr>
            <w:tcW w:w="2268" w:type="dxa"/>
          </w:tcPr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диец Лев Алексеевич</w:t>
            </w:r>
          </w:p>
        </w:tc>
        <w:tc>
          <w:tcPr>
            <w:tcW w:w="709" w:type="dxa"/>
          </w:tcPr>
          <w:p w:rsidR="00C0272E" w:rsidRPr="00C354E4" w:rsidRDefault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bottom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Белотелов Денис Андреевич  </w:t>
            </w:r>
          </w:p>
        </w:tc>
        <w:tc>
          <w:tcPr>
            <w:tcW w:w="709" w:type="dxa"/>
          </w:tcPr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едерников Антон Андреевич</w:t>
            </w:r>
          </w:p>
        </w:tc>
        <w:tc>
          <w:tcPr>
            <w:tcW w:w="709" w:type="dxa"/>
          </w:tcPr>
          <w:p w:rsidR="00C0272E" w:rsidRPr="00C354E4" w:rsidRDefault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йстров Владислав Сергеевич</w:t>
            </w:r>
          </w:p>
        </w:tc>
        <w:tc>
          <w:tcPr>
            <w:tcW w:w="709" w:type="dxa"/>
          </w:tcPr>
          <w:p w:rsidR="00C0272E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ронецкий Дмитрий Анатольевич</w:t>
            </w:r>
          </w:p>
        </w:tc>
        <w:tc>
          <w:tcPr>
            <w:tcW w:w="709" w:type="dxa"/>
          </w:tcPr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лексеев Артем Денисович</w:t>
            </w:r>
          </w:p>
        </w:tc>
        <w:tc>
          <w:tcPr>
            <w:tcW w:w="709" w:type="dxa"/>
          </w:tcPr>
          <w:p w:rsidR="00C0272E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аращенко Даниил Родионович</w:t>
            </w:r>
          </w:p>
        </w:tc>
        <w:tc>
          <w:tcPr>
            <w:tcW w:w="709" w:type="dxa"/>
          </w:tcPr>
          <w:p w:rsidR="00C0272E" w:rsidRPr="00C354E4" w:rsidRDefault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C0272E" w:rsidRPr="00C354E4" w:rsidRDefault="00C0272E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0272E" w:rsidRPr="00C354E4" w:rsidRDefault="00C0272E" w:rsidP="00C0272E">
            <w:pPr>
              <w:tabs>
                <w:tab w:val="right" w:pos="37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довин Дмитрий Александрович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C0272E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C0272E" w:rsidRPr="00C354E4" w:rsidRDefault="00C0272E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0272E" w:rsidRPr="00C354E4" w:rsidRDefault="00C0272E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ирсанов Иван Михайлович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vAlign w:val="center"/>
          </w:tcPr>
          <w:p w:rsidR="009B5499" w:rsidRDefault="009B5499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ирин Владимир Александрович</w:t>
            </w:r>
          </w:p>
        </w:tc>
        <w:tc>
          <w:tcPr>
            <w:tcW w:w="709" w:type="dxa"/>
          </w:tcPr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  <w:vAlign w:val="bottom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Черников Никита Евгеньевич </w:t>
            </w:r>
          </w:p>
        </w:tc>
        <w:tc>
          <w:tcPr>
            <w:tcW w:w="709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рошилов Владислав Вячеславович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орбачёв Георгий Алексее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Шерстнёв Никита Алексее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очкин Данила Сергее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окарев Василий Александро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сягин Дмитрий Олего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Бурмистров Александр Евгенье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ромин Денис Константинович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vAlign w:val="center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Рукисова Арина Владиславовна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9B5499" w:rsidRDefault="009B5499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ерехова Екатерина Сергеевна</w:t>
            </w:r>
          </w:p>
        </w:tc>
        <w:tc>
          <w:tcPr>
            <w:tcW w:w="709" w:type="dxa"/>
          </w:tcPr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F1159">
              <w:rPr>
                <w:rFonts w:ascii="Times New Roman" w:hAnsi="Times New Roman" w:cs="Times New Roman"/>
                <w:sz w:val="24"/>
                <w:szCs w:val="24"/>
              </w:rPr>
              <w:t xml:space="preserve">ёгкоатлетический кросс </w:t>
            </w:r>
          </w:p>
        </w:tc>
        <w:tc>
          <w:tcPr>
            <w:tcW w:w="1418" w:type="dxa"/>
          </w:tcPr>
          <w:p w:rsidR="00460CCC" w:rsidRPr="00C354E4" w:rsidRDefault="00460CCC" w:rsidP="00A3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2653B7" w:rsidRDefault="002653B7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2653B7" w:rsidRDefault="002653B7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C354E4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еева Кристина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</w:tcPr>
          <w:p w:rsidR="002653B7" w:rsidRDefault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984" w:type="dxa"/>
          </w:tcPr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559" w:type="dxa"/>
          </w:tcPr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.</w:t>
            </w:r>
          </w:p>
        </w:tc>
        <w:tc>
          <w:tcPr>
            <w:tcW w:w="2268" w:type="dxa"/>
          </w:tcPr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27" w:type="dxa"/>
          </w:tcPr>
          <w:p w:rsidR="00460CCC" w:rsidRPr="00C354E4" w:rsidRDefault="00C354E4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Наталья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Пилецкая Алина Олеговна</w:t>
            </w:r>
          </w:p>
        </w:tc>
        <w:tc>
          <w:tcPr>
            <w:tcW w:w="709" w:type="dxa"/>
          </w:tcPr>
          <w:p w:rsidR="00460CCC" w:rsidRPr="00C354E4" w:rsidRDefault="0050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460CCC" w:rsidRPr="00C354E4" w:rsidRDefault="002653B7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Мария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709" w:type="dxa"/>
          </w:tcPr>
          <w:p w:rsidR="00460CCC" w:rsidRPr="00C354E4" w:rsidRDefault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Волкова Юлия Константиновна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Чернакова Олеся Олеговна</w:t>
            </w:r>
          </w:p>
        </w:tc>
        <w:tc>
          <w:tcPr>
            <w:tcW w:w="709" w:type="dxa"/>
          </w:tcPr>
          <w:p w:rsidR="00460CCC" w:rsidRPr="00C354E4" w:rsidRDefault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460CCC" w:rsidRPr="00C354E4" w:rsidRDefault="00D2278C" w:rsidP="00C0272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орта Владислава </w:t>
            </w:r>
            <w:r w:rsidR="00460CCC" w:rsidRPr="00C354E4">
              <w:rPr>
                <w:rFonts w:ascii="Times New Roman" w:hAnsi="Times New Roman" w:cs="Times New Roman"/>
                <w:noProof/>
                <w:sz w:val="24"/>
                <w:szCs w:val="24"/>
              </w:rPr>
              <w:t>Алексеевна</w:t>
            </w:r>
          </w:p>
        </w:tc>
        <w:tc>
          <w:tcPr>
            <w:tcW w:w="709" w:type="dxa"/>
          </w:tcPr>
          <w:p w:rsidR="00460CCC" w:rsidRPr="00C354E4" w:rsidRDefault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vAlign w:val="center"/>
          </w:tcPr>
          <w:p w:rsidR="00460CCC" w:rsidRPr="00C354E4" w:rsidRDefault="00D2278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юк Екатерина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vAlign w:val="bottom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акуха Валерия Дмитриевна</w:t>
            </w:r>
          </w:p>
        </w:tc>
        <w:tc>
          <w:tcPr>
            <w:tcW w:w="709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vAlign w:val="center"/>
          </w:tcPr>
          <w:p w:rsidR="00460CCC" w:rsidRPr="00C354E4" w:rsidRDefault="00460CCC" w:rsidP="00C0272E">
            <w:pPr>
              <w:tabs>
                <w:tab w:val="left" w:pos="7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Золотухина Анна Вячеславовна</w:t>
            </w:r>
          </w:p>
        </w:tc>
        <w:tc>
          <w:tcPr>
            <w:tcW w:w="709" w:type="dxa"/>
          </w:tcPr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9B5499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A3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499" w:rsidRDefault="009B549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1F1159" w:rsidRDefault="001F1159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</w:tcPr>
          <w:p w:rsidR="001F1159" w:rsidRDefault="001F1159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ерстова Элина Сергеевна</w:t>
            </w:r>
          </w:p>
        </w:tc>
        <w:tc>
          <w:tcPr>
            <w:tcW w:w="709" w:type="dxa"/>
          </w:tcPr>
          <w:p w:rsidR="001F1159" w:rsidRDefault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1984" w:type="dxa"/>
          </w:tcPr>
          <w:p w:rsidR="001F1159" w:rsidRDefault="001F115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559" w:type="dxa"/>
          </w:tcPr>
          <w:p w:rsidR="001F1159" w:rsidRDefault="001F115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.</w:t>
            </w:r>
          </w:p>
        </w:tc>
        <w:tc>
          <w:tcPr>
            <w:tcW w:w="2268" w:type="dxa"/>
          </w:tcPr>
          <w:p w:rsidR="001F1159" w:rsidRDefault="001F115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1F1159" w:rsidRDefault="001F115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276" w:type="dxa"/>
          </w:tcPr>
          <w:p w:rsidR="001F1159" w:rsidRDefault="001F1159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3B7" w:rsidRDefault="002653B7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Музыка Софья Сергеевна </w:t>
            </w:r>
          </w:p>
        </w:tc>
        <w:tc>
          <w:tcPr>
            <w:tcW w:w="709" w:type="dxa"/>
          </w:tcPr>
          <w:p w:rsidR="00460CCC" w:rsidRPr="00C354E4" w:rsidRDefault="0046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c>
          <w:tcPr>
            <w:tcW w:w="710" w:type="dxa"/>
          </w:tcPr>
          <w:p w:rsidR="00460CCC" w:rsidRPr="00C354E4" w:rsidRDefault="00460CC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460CCC" w:rsidRPr="00C354E4" w:rsidRDefault="00460CCC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унаева Анастасия Михайловна</w:t>
            </w:r>
          </w:p>
        </w:tc>
        <w:tc>
          <w:tcPr>
            <w:tcW w:w="709" w:type="dxa"/>
          </w:tcPr>
          <w:p w:rsidR="00460CCC" w:rsidRPr="00C354E4" w:rsidRDefault="00C35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лёгкоатлетический кросс « Энергия спорта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794"/>
        </w:trPr>
        <w:tc>
          <w:tcPr>
            <w:tcW w:w="710" w:type="dxa"/>
          </w:tcPr>
          <w:p w:rsidR="00460CCC" w:rsidRPr="00C354E4" w:rsidRDefault="006E3A4C" w:rsidP="002D5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браменко Федор Дмитриевич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970699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460CCC" w:rsidP="0097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Чурусов Роман Владимирович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Артем Денисович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vAlign w:val="center"/>
          </w:tcPr>
          <w:p w:rsidR="00460CCC" w:rsidRPr="00C354E4" w:rsidRDefault="00460CCC" w:rsidP="00074DCB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Геньш Владимир Дмитриевич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460CCC" w:rsidRPr="00C354E4" w:rsidRDefault="00460CCC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 Антон Андреевич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CCC" w:rsidRPr="00C354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460CCC" w:rsidRPr="00C354E4" w:rsidRDefault="006E3A4C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Токарев Василий</w:t>
            </w:r>
          </w:p>
        </w:tc>
        <w:tc>
          <w:tcPr>
            <w:tcW w:w="709" w:type="dxa"/>
          </w:tcPr>
          <w:p w:rsidR="00460CCC" w:rsidRPr="00C354E4" w:rsidRDefault="006E3A4C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460CCC" w:rsidRPr="00C354E4" w:rsidRDefault="006E3A4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6E3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9B5499" w:rsidRDefault="009B5499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9B5499" w:rsidRDefault="009B5499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460CCC" w:rsidRPr="00FB50B8" w:rsidRDefault="00FB50B8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8">
              <w:rPr>
                <w:rFonts w:ascii="Times New Roman" w:hAnsi="Times New Roman" w:cs="Times New Roman"/>
                <w:sz w:val="24"/>
                <w:szCs w:val="24"/>
              </w:rPr>
              <w:t>Лукоянов Николай</w:t>
            </w:r>
          </w:p>
        </w:tc>
        <w:tc>
          <w:tcPr>
            <w:tcW w:w="709" w:type="dxa"/>
          </w:tcPr>
          <w:p w:rsidR="00460CCC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460CCC" w:rsidRPr="00C354E4" w:rsidRDefault="00460CCC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460CCC" w:rsidRPr="00C354E4" w:rsidRDefault="00D2278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460CCC" w:rsidRPr="00C354E4" w:rsidRDefault="00460CC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9B5499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CC" w:rsidRPr="009B5499" w:rsidRDefault="009B5499" w:rsidP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460CCC" w:rsidRPr="00C354E4" w:rsidRDefault="00460CC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9B5499" w:rsidRDefault="009B5499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9B5499" w:rsidRDefault="009B5499" w:rsidP="009B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C354E4" w:rsidRPr="00FB50B8" w:rsidRDefault="00FB50B8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8">
              <w:rPr>
                <w:rFonts w:ascii="Times New Roman" w:hAnsi="Times New Roman" w:cs="Times New Roman"/>
                <w:sz w:val="24"/>
                <w:szCs w:val="24"/>
              </w:rPr>
              <w:t>Гончаров Леонид</w:t>
            </w:r>
          </w:p>
        </w:tc>
        <w:tc>
          <w:tcPr>
            <w:tcW w:w="709" w:type="dxa"/>
          </w:tcPr>
          <w:p w:rsidR="00C354E4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354E4" w:rsidRPr="00C354E4" w:rsidRDefault="00C354E4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354E4" w:rsidRPr="00C354E4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9B5499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9B5499" w:rsidRDefault="009B5499" w:rsidP="009B5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354E4" w:rsidRPr="00C354E4" w:rsidRDefault="00C354E4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C354E4" w:rsidRPr="00C354E4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C354E4" w:rsidRPr="00FB50B8" w:rsidRDefault="00FB50B8" w:rsidP="00FB5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0B8">
              <w:rPr>
                <w:rFonts w:ascii="Times New Roman" w:hAnsi="Times New Roman" w:cs="Times New Roman"/>
                <w:sz w:val="24"/>
                <w:szCs w:val="24"/>
              </w:rPr>
              <w:t>Черных Данил</w:t>
            </w:r>
          </w:p>
        </w:tc>
        <w:tc>
          <w:tcPr>
            <w:tcW w:w="709" w:type="dxa"/>
          </w:tcPr>
          <w:p w:rsidR="00C354E4" w:rsidRPr="00C354E4" w:rsidRDefault="00D75E10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84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354E4" w:rsidRPr="00C354E4" w:rsidRDefault="00C354E4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C354E4" w:rsidRPr="00C354E4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«Мини-футбол в школу»</w:t>
            </w:r>
          </w:p>
        </w:tc>
        <w:tc>
          <w:tcPr>
            <w:tcW w:w="1418" w:type="dxa"/>
          </w:tcPr>
          <w:p w:rsidR="00C354E4" w:rsidRPr="00C354E4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4E4" w:rsidRPr="00C354E4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354E4" w:rsidRPr="00C354E4" w:rsidRDefault="00C354E4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C354E4" w:rsidRPr="00C354E4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27" w:type="dxa"/>
          </w:tcPr>
          <w:p w:rsidR="00C354E4" w:rsidRPr="00D2278C" w:rsidRDefault="00FB50B8" w:rsidP="00313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Гунаева Анастасия Михайловна</w:t>
            </w:r>
          </w:p>
        </w:tc>
        <w:tc>
          <w:tcPr>
            <w:tcW w:w="709" w:type="dxa"/>
          </w:tcPr>
          <w:p w:rsidR="00C354E4" w:rsidRPr="00D2278C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354E4" w:rsidRPr="00D2278C" w:rsidRDefault="00C354E4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C354E4" w:rsidRPr="00D2278C" w:rsidRDefault="00C354E4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4E4" w:rsidRPr="00D2278C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354E4" w:rsidRPr="00C354E4" w:rsidRDefault="00C354E4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E4" w:rsidRPr="00C354E4" w:rsidTr="002E0D40">
        <w:trPr>
          <w:trHeight w:val="680"/>
        </w:trPr>
        <w:tc>
          <w:tcPr>
            <w:tcW w:w="710" w:type="dxa"/>
          </w:tcPr>
          <w:p w:rsidR="00C354E4" w:rsidRPr="00C354E4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C354E4" w:rsidRPr="00D2278C" w:rsidRDefault="00FB50B8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Власюк Екатерина Викторовна</w:t>
            </w:r>
          </w:p>
        </w:tc>
        <w:tc>
          <w:tcPr>
            <w:tcW w:w="709" w:type="dxa"/>
          </w:tcPr>
          <w:p w:rsidR="00C354E4" w:rsidRPr="00D2278C" w:rsidRDefault="00FB50B8" w:rsidP="00313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C354E4" w:rsidRPr="00D2278C" w:rsidRDefault="00C354E4" w:rsidP="00111E15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354E4" w:rsidRPr="00D2278C" w:rsidRDefault="00C354E4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C354E4" w:rsidRPr="00D2278C" w:rsidRDefault="009B5499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C354E4" w:rsidRPr="00C354E4" w:rsidRDefault="00C354E4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D2278C" w:rsidRPr="00D2278C" w:rsidRDefault="00D2278C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Кузнецов Антон Сергеевич</w:t>
            </w:r>
          </w:p>
        </w:tc>
        <w:tc>
          <w:tcPr>
            <w:tcW w:w="709" w:type="dxa"/>
          </w:tcPr>
          <w:p w:rsidR="00D2278C" w:rsidRPr="00D2278C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984" w:type="dxa"/>
          </w:tcPr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D2278C" w:rsidRDefault="00D2278C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D2278C" w:rsidRPr="00D2278C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8C" w:rsidRPr="00D2278C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D2278C" w:rsidRDefault="00D2278C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D06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D2278C" w:rsidRPr="00D2278C" w:rsidRDefault="00D2278C" w:rsidP="00FB5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Вдовин Дмитрий Александрович</w:t>
            </w:r>
          </w:p>
        </w:tc>
        <w:tc>
          <w:tcPr>
            <w:tcW w:w="709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D2278C" w:rsidRDefault="00D2278C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D2278C" w:rsidRPr="00D2278C" w:rsidRDefault="00D2278C" w:rsidP="00FB50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айстров Владислав Сергеевич</w:t>
            </w:r>
          </w:p>
        </w:tc>
        <w:tc>
          <w:tcPr>
            <w:tcW w:w="709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D2278C" w:rsidRDefault="00D2278C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D2278C" w:rsidRPr="00D2278C" w:rsidRDefault="00D2278C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Шушаков Сергей Вячеславович</w:t>
            </w:r>
          </w:p>
        </w:tc>
        <w:tc>
          <w:tcPr>
            <w:tcW w:w="709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D2278C" w:rsidRDefault="00D2278C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D2278C" w:rsidRPr="00D2278C" w:rsidRDefault="00D2278C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еров Феликс Сергеевич</w:t>
            </w:r>
          </w:p>
        </w:tc>
        <w:tc>
          <w:tcPr>
            <w:tcW w:w="709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D2278C" w:rsidRDefault="00D2278C" w:rsidP="002D3B6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8C" w:rsidRPr="00D2278C" w:rsidRDefault="00D2278C" w:rsidP="002D3B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D2278C" w:rsidRDefault="00D2278C" w:rsidP="00D2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D2278C" w:rsidRDefault="00D2278C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D2278C" w:rsidRPr="00C354E4" w:rsidRDefault="00DB3318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Кулманаков Павел Евгеньевич</w:t>
            </w:r>
          </w:p>
        </w:tc>
        <w:tc>
          <w:tcPr>
            <w:tcW w:w="709" w:type="dxa"/>
          </w:tcPr>
          <w:p w:rsidR="00D2278C" w:rsidRPr="00C354E4" w:rsidRDefault="00D75E10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D2278C" w:rsidRPr="00C354E4" w:rsidRDefault="00DB3318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Кузнецова Полина Дмитриевна</w:t>
            </w:r>
          </w:p>
        </w:tc>
        <w:tc>
          <w:tcPr>
            <w:tcW w:w="709" w:type="dxa"/>
          </w:tcPr>
          <w:p w:rsidR="00D2278C" w:rsidRPr="00C354E4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D2278C" w:rsidRPr="00C354E4" w:rsidRDefault="00DB3318" w:rsidP="00DB3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Скоромкина Екатерина Павловна</w:t>
            </w:r>
          </w:p>
        </w:tc>
        <w:tc>
          <w:tcPr>
            <w:tcW w:w="709" w:type="dxa"/>
          </w:tcPr>
          <w:p w:rsidR="00D2278C" w:rsidRPr="00C354E4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074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vAlign w:val="bottom"/>
          </w:tcPr>
          <w:p w:rsidR="00D2278C" w:rsidRPr="00C354E4" w:rsidRDefault="00DB3318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Диана Владиславовна</w:t>
            </w:r>
          </w:p>
        </w:tc>
        <w:tc>
          <w:tcPr>
            <w:tcW w:w="709" w:type="dxa"/>
          </w:tcPr>
          <w:p w:rsidR="00D2278C" w:rsidRPr="00C354E4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984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D2278C" w:rsidRPr="00C354E4" w:rsidRDefault="00DB3318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Белогубова Олеся Владимировна</w:t>
            </w:r>
          </w:p>
        </w:tc>
        <w:tc>
          <w:tcPr>
            <w:tcW w:w="709" w:type="dxa"/>
          </w:tcPr>
          <w:p w:rsidR="00D2278C" w:rsidRPr="00C354E4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984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8C" w:rsidRPr="00C354E4" w:rsidTr="002E0D40">
        <w:tc>
          <w:tcPr>
            <w:tcW w:w="710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D2278C" w:rsidRPr="00C354E4" w:rsidRDefault="00DB3318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18">
              <w:rPr>
                <w:rFonts w:ascii="Times New Roman" w:hAnsi="Times New Roman" w:cs="Times New Roman"/>
                <w:sz w:val="24"/>
                <w:szCs w:val="24"/>
              </w:rPr>
              <w:t>Пашковская Софья Александровна</w:t>
            </w:r>
          </w:p>
        </w:tc>
        <w:tc>
          <w:tcPr>
            <w:tcW w:w="709" w:type="dxa"/>
          </w:tcPr>
          <w:p w:rsidR="00D2278C" w:rsidRPr="00C354E4" w:rsidRDefault="00D75E10" w:rsidP="00D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984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2278C" w:rsidRPr="00C354E4" w:rsidRDefault="00DB331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</w:tcPr>
          <w:p w:rsidR="00D2278C" w:rsidRPr="00C354E4" w:rsidRDefault="00DB3318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D2278C" w:rsidRPr="00C354E4" w:rsidRDefault="00DB3318" w:rsidP="00DB3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84" w:type="dxa"/>
          </w:tcPr>
          <w:p w:rsidR="00D2278C" w:rsidRPr="00C354E4" w:rsidRDefault="00D2278C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Музыка Соф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</w:tcPr>
          <w:p w:rsidR="005E71A5" w:rsidRPr="005E71A5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еливерстова Э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Смирнова Юлия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Никонорова Софья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Чернакова Ол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Лила Ангели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Красюк Ан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Денисенко Юлия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Юдина Али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5E71A5" w:rsidRDefault="005E71A5">
            <w:r w:rsidRPr="00DB2E58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Default="005E71A5" w:rsidP="001F1159">
            <w:pPr>
              <w:jc w:val="center"/>
            </w:pPr>
            <w:r w:rsidRPr="0085692E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 xml:space="preserve">Кубок города по волей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ек</w:t>
            </w:r>
          </w:p>
        </w:tc>
        <w:tc>
          <w:tcPr>
            <w:tcW w:w="1418" w:type="dxa"/>
          </w:tcPr>
          <w:p w:rsidR="005E71A5" w:rsidRDefault="005E71A5" w:rsidP="005E71A5">
            <w:pPr>
              <w:jc w:val="center"/>
            </w:pPr>
            <w:r w:rsidRPr="0053688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  <w:r w:rsidRPr="006F76BA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</w:tcPr>
          <w:p w:rsidR="005E71A5" w:rsidRPr="00C354E4" w:rsidRDefault="005E71A5" w:rsidP="002653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 Элина Сергеевна</w:t>
            </w:r>
          </w:p>
        </w:tc>
        <w:tc>
          <w:tcPr>
            <w:tcW w:w="70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418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Default="005E71A5" w:rsidP="005E71A5">
            <w:pPr>
              <w:jc w:val="center"/>
            </w:pP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5" w:rsidRPr="00C354E4" w:rsidTr="002E0D40">
        <w:tc>
          <w:tcPr>
            <w:tcW w:w="710" w:type="dxa"/>
          </w:tcPr>
          <w:p w:rsidR="005E71A5" w:rsidRPr="005E71A5" w:rsidRDefault="005E71A5" w:rsidP="001F1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827" w:type="dxa"/>
          </w:tcPr>
          <w:p w:rsidR="005E71A5" w:rsidRPr="005E71A5" w:rsidRDefault="005E71A5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Музыка Софья Сергеевна</w:t>
            </w:r>
          </w:p>
        </w:tc>
        <w:tc>
          <w:tcPr>
            <w:tcW w:w="70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418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1A5" w:rsidRPr="00C354E4" w:rsidRDefault="005E71A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5" w:rsidRPr="00C354E4" w:rsidTr="002E0D40">
        <w:tc>
          <w:tcPr>
            <w:tcW w:w="710" w:type="dxa"/>
          </w:tcPr>
          <w:p w:rsidR="005E71A5" w:rsidRPr="005E71A5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827" w:type="dxa"/>
            <w:vAlign w:val="bottom"/>
          </w:tcPr>
          <w:p w:rsidR="005E71A5" w:rsidRPr="005E71A5" w:rsidRDefault="005E71A5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Терехова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Сергеевна</w:t>
            </w:r>
          </w:p>
        </w:tc>
        <w:tc>
          <w:tcPr>
            <w:tcW w:w="709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418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DD145D">
            <w:pPr>
              <w:tabs>
                <w:tab w:val="left" w:pos="175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805" w:rsidRDefault="00FE0805" w:rsidP="001F1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FE0805" w:rsidRDefault="00FE0805" w:rsidP="00F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5E71A5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827" w:type="dxa"/>
          </w:tcPr>
          <w:p w:rsidR="005E71A5" w:rsidRDefault="005E71A5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5E71A5" w:rsidRDefault="005E71A5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Черников 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Никита Евгеньевич</w:t>
            </w:r>
          </w:p>
        </w:tc>
        <w:tc>
          <w:tcPr>
            <w:tcW w:w="709" w:type="dxa"/>
          </w:tcPr>
          <w:p w:rsidR="005E71A5" w:rsidRPr="00C354E4" w:rsidRDefault="005E71A5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418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074DCB">
            <w:pPr>
              <w:tabs>
                <w:tab w:val="left" w:pos="175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1A5" w:rsidRPr="00C354E4" w:rsidRDefault="005E71A5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5" w:rsidRPr="00C354E4" w:rsidTr="002E0D40">
        <w:tc>
          <w:tcPr>
            <w:tcW w:w="710" w:type="dxa"/>
          </w:tcPr>
          <w:p w:rsidR="005E71A5" w:rsidRPr="005E71A5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</w:tcPr>
          <w:p w:rsidR="005E71A5" w:rsidRDefault="005E71A5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5E71A5" w:rsidRDefault="005E71A5" w:rsidP="005E7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A5">
              <w:rPr>
                <w:rFonts w:ascii="Times New Roman" w:hAnsi="Times New Roman" w:cs="Times New Roman"/>
                <w:sz w:val="24"/>
                <w:szCs w:val="24"/>
              </w:rPr>
              <w:t xml:space="preserve">Вдовин </w:t>
            </w:r>
            <w:r w:rsidRPr="005E71A5">
              <w:rPr>
                <w:rFonts w:ascii="Times New Roman" w:eastAsia="Calibri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709" w:type="dxa"/>
          </w:tcPr>
          <w:p w:rsidR="005E71A5" w:rsidRPr="00C354E4" w:rsidRDefault="005E71A5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</w:t>
            </w:r>
          </w:p>
        </w:tc>
        <w:tc>
          <w:tcPr>
            <w:tcW w:w="1559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Олимпиада по физической культуре</w:t>
            </w:r>
          </w:p>
        </w:tc>
        <w:tc>
          <w:tcPr>
            <w:tcW w:w="1418" w:type="dxa"/>
          </w:tcPr>
          <w:p w:rsidR="005E71A5" w:rsidRPr="00C354E4" w:rsidRDefault="005E71A5" w:rsidP="005E7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074DCB">
            <w:pPr>
              <w:tabs>
                <w:tab w:val="left" w:pos="1755"/>
              </w:tabs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0805" w:rsidRDefault="00FE0805" w:rsidP="00074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FE0805" w:rsidRDefault="00FE0805" w:rsidP="00F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E71A5" w:rsidRPr="00C354E4" w:rsidTr="002E0D40">
        <w:tc>
          <w:tcPr>
            <w:tcW w:w="710" w:type="dxa"/>
          </w:tcPr>
          <w:p w:rsidR="005E71A5" w:rsidRPr="005E71A5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Горобчук Никита</w:t>
            </w:r>
          </w:p>
          <w:p w:rsidR="005E71A5" w:rsidRPr="00A373EB" w:rsidRDefault="005E71A5" w:rsidP="00A373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5E71A5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A373EB" w:rsidRDefault="00A373EB" w:rsidP="00A3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Таран Михаил</w:t>
            </w:r>
          </w:p>
        </w:tc>
        <w:tc>
          <w:tcPr>
            <w:tcW w:w="709" w:type="dxa"/>
          </w:tcPr>
          <w:p w:rsidR="00A373EB" w:rsidRPr="00C354E4" w:rsidRDefault="00337ED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Вдовин Дмитрий</w:t>
            </w:r>
          </w:p>
        </w:tc>
        <w:tc>
          <w:tcPr>
            <w:tcW w:w="709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Дубоносов Артём</w:t>
            </w: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Сахненко Борис</w:t>
            </w:r>
          </w:p>
        </w:tc>
        <w:tc>
          <w:tcPr>
            <w:tcW w:w="709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Дмитриев Виктор</w:t>
            </w:r>
          </w:p>
        </w:tc>
        <w:tc>
          <w:tcPr>
            <w:tcW w:w="709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в 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EB" w:rsidRPr="00C354E4" w:rsidTr="002E0D40">
        <w:tc>
          <w:tcPr>
            <w:tcW w:w="710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:rsidR="00A373EB" w:rsidRPr="00A373EB" w:rsidRDefault="00A373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3EB">
              <w:rPr>
                <w:rFonts w:ascii="Times New Roman" w:hAnsi="Times New Roman" w:cs="Times New Roman"/>
                <w:sz w:val="24"/>
                <w:szCs w:val="24"/>
              </w:rPr>
              <w:t>Лебедев Александр</w:t>
            </w:r>
          </w:p>
        </w:tc>
        <w:tc>
          <w:tcPr>
            <w:tcW w:w="709" w:type="dxa"/>
          </w:tcPr>
          <w:p w:rsidR="00A373EB" w:rsidRPr="00C354E4" w:rsidRDefault="00337ED8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A373EB" w:rsidRPr="00C354E4" w:rsidRDefault="00A373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A373EB" w:rsidRPr="00C354E4" w:rsidRDefault="00A373EB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Кубок города по волейболу среди юношей</w:t>
            </w:r>
          </w:p>
        </w:tc>
        <w:tc>
          <w:tcPr>
            <w:tcW w:w="1418" w:type="dxa"/>
          </w:tcPr>
          <w:p w:rsidR="00A373EB" w:rsidRDefault="00A373EB" w:rsidP="00A373EB">
            <w:pPr>
              <w:jc w:val="center"/>
            </w:pPr>
            <w:r w:rsidRPr="006C38A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A373EB" w:rsidRPr="00C354E4" w:rsidRDefault="00A373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73EB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1A5" w:rsidRPr="00C354E4" w:rsidTr="002E0D40">
        <w:tc>
          <w:tcPr>
            <w:tcW w:w="710" w:type="dxa"/>
          </w:tcPr>
          <w:p w:rsidR="005E71A5" w:rsidRPr="00C354E4" w:rsidRDefault="00A373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827" w:type="dxa"/>
          </w:tcPr>
          <w:p w:rsidR="005E71A5" w:rsidRPr="00C354E4" w:rsidRDefault="001E22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Бармин Федор Сергеевич</w:t>
            </w:r>
          </w:p>
        </w:tc>
        <w:tc>
          <w:tcPr>
            <w:tcW w:w="709" w:type="dxa"/>
          </w:tcPr>
          <w:p w:rsidR="005E71A5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5E71A5" w:rsidRPr="00C354E4" w:rsidRDefault="005E71A5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FE0805" w:rsidRDefault="00FE080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1A5" w:rsidRPr="00FE0805" w:rsidRDefault="002E7B06" w:rsidP="00FE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5E71A5" w:rsidRPr="00C354E4" w:rsidRDefault="00FE0805" w:rsidP="0026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 Право быть равным»</w:t>
            </w:r>
          </w:p>
        </w:tc>
        <w:tc>
          <w:tcPr>
            <w:tcW w:w="1418" w:type="dxa"/>
          </w:tcPr>
          <w:p w:rsidR="005E71A5" w:rsidRPr="00C354E4" w:rsidRDefault="00FE0805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екабрь</w:t>
            </w:r>
          </w:p>
        </w:tc>
        <w:tc>
          <w:tcPr>
            <w:tcW w:w="1276" w:type="dxa"/>
          </w:tcPr>
          <w:p w:rsidR="005E71A5" w:rsidRPr="00C354E4" w:rsidRDefault="005E71A5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71A5" w:rsidRPr="00C354E4" w:rsidRDefault="005E71A5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Default="001E22EB" w:rsidP="002E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2E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827" w:type="dxa"/>
          </w:tcPr>
          <w:p w:rsidR="001E22EB" w:rsidRDefault="001E22EB" w:rsidP="00074DCB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1E22EB" w:rsidRPr="00C354E4" w:rsidRDefault="001E22E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Григорьева Екатерина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0F7E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709" w:type="dxa"/>
          </w:tcPr>
          <w:p w:rsidR="001E22EB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л</w:t>
            </w:r>
          </w:p>
        </w:tc>
        <w:tc>
          <w:tcPr>
            <w:tcW w:w="1984" w:type="dxa"/>
          </w:tcPr>
          <w:p w:rsidR="001E22EB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1559" w:type="dxa"/>
          </w:tcPr>
          <w:p w:rsidR="001E22EB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.</w:t>
            </w:r>
          </w:p>
        </w:tc>
        <w:tc>
          <w:tcPr>
            <w:tcW w:w="2268" w:type="dxa"/>
          </w:tcPr>
          <w:p w:rsidR="001E22EB" w:rsidRDefault="001E22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 Право быть равным»</w:t>
            </w:r>
          </w:p>
        </w:tc>
        <w:tc>
          <w:tcPr>
            <w:tcW w:w="1418" w:type="dxa"/>
          </w:tcPr>
          <w:p w:rsidR="001E22EB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2E7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827" w:type="dxa"/>
            <w:vAlign w:val="bottom"/>
          </w:tcPr>
          <w:p w:rsidR="001E22EB" w:rsidRPr="00C354E4" w:rsidRDefault="001E22E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Ефимцев Андрей Андреевич</w:t>
            </w:r>
          </w:p>
        </w:tc>
        <w:tc>
          <w:tcPr>
            <w:tcW w:w="709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2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827" w:type="dxa"/>
            <w:vAlign w:val="bottom"/>
          </w:tcPr>
          <w:p w:rsidR="001E22EB" w:rsidRPr="00C354E4" w:rsidRDefault="001E22E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Зверев Никита Сергеевич</w:t>
            </w:r>
          </w:p>
        </w:tc>
        <w:tc>
          <w:tcPr>
            <w:tcW w:w="709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vAlign w:val="bottom"/>
          </w:tcPr>
          <w:p w:rsidR="001E22EB" w:rsidRPr="00C354E4" w:rsidRDefault="001E22E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Иванов Павел Александрович</w:t>
            </w:r>
          </w:p>
        </w:tc>
        <w:tc>
          <w:tcPr>
            <w:tcW w:w="709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827" w:type="dxa"/>
          </w:tcPr>
          <w:p w:rsidR="001E22EB" w:rsidRPr="00C354E4" w:rsidRDefault="001E22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лександр Владимирович</w:t>
            </w:r>
          </w:p>
        </w:tc>
        <w:tc>
          <w:tcPr>
            <w:tcW w:w="70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</w:tcPr>
          <w:p w:rsidR="001E22EB" w:rsidRPr="00C354E4" w:rsidRDefault="001E22EB" w:rsidP="006E11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E58">
              <w:rPr>
                <w:rFonts w:ascii="Times New Roman" w:eastAsia="Calibri" w:hAnsi="Times New Roman" w:cs="Times New Roman"/>
                <w:sz w:val="24"/>
                <w:szCs w:val="24"/>
              </w:rPr>
              <w:t>Пермяков Максим Александрович</w:t>
            </w:r>
          </w:p>
        </w:tc>
        <w:tc>
          <w:tcPr>
            <w:tcW w:w="709" w:type="dxa"/>
          </w:tcPr>
          <w:p w:rsidR="001E22EB" w:rsidRPr="00C354E4" w:rsidRDefault="001E22EB" w:rsidP="006E1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2EB" w:rsidRPr="00C354E4" w:rsidTr="002E0D40">
        <w:tc>
          <w:tcPr>
            <w:tcW w:w="710" w:type="dxa"/>
          </w:tcPr>
          <w:p w:rsidR="001E22EB" w:rsidRPr="00C354E4" w:rsidRDefault="001E22EB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827" w:type="dxa"/>
          </w:tcPr>
          <w:p w:rsidR="001E22EB" w:rsidRPr="00C354E4" w:rsidRDefault="001E22EB" w:rsidP="00074D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леев Даниил Андреевич</w:t>
            </w:r>
          </w:p>
        </w:tc>
        <w:tc>
          <w:tcPr>
            <w:tcW w:w="709" w:type="dxa"/>
          </w:tcPr>
          <w:p w:rsidR="001E22EB" w:rsidRPr="00C354E4" w:rsidRDefault="001E22EB" w:rsidP="004E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л</w:t>
            </w:r>
          </w:p>
        </w:tc>
        <w:tc>
          <w:tcPr>
            <w:tcW w:w="1984" w:type="dxa"/>
          </w:tcPr>
          <w:p w:rsidR="001E22EB" w:rsidRPr="00C354E4" w:rsidRDefault="001E22EB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1E22EB" w:rsidRPr="00C354E4" w:rsidRDefault="001E22EB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E22EB" w:rsidRPr="00C354E4" w:rsidRDefault="001E22EB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rPr>
          <w:trHeight w:val="20"/>
        </w:trPr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  <w:vAlign w:val="center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Аксенов Александр Романович</w:t>
            </w:r>
          </w:p>
        </w:tc>
        <w:tc>
          <w:tcPr>
            <w:tcW w:w="709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Бабин Евгений Евгеньевич</w:t>
            </w:r>
          </w:p>
        </w:tc>
        <w:tc>
          <w:tcPr>
            <w:tcW w:w="709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111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111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Вороненко Валерий Игоревич</w:t>
            </w:r>
          </w:p>
        </w:tc>
        <w:tc>
          <w:tcPr>
            <w:tcW w:w="709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DD1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Жаровских Софья Андреевна</w:t>
            </w:r>
          </w:p>
        </w:tc>
        <w:tc>
          <w:tcPr>
            <w:tcW w:w="70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Индукаев Иван Александрович</w:t>
            </w:r>
          </w:p>
        </w:tc>
        <w:tc>
          <w:tcPr>
            <w:tcW w:w="70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Кадоркин Егор Константинович</w:t>
            </w:r>
          </w:p>
        </w:tc>
        <w:tc>
          <w:tcPr>
            <w:tcW w:w="70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c>
          <w:tcPr>
            <w:tcW w:w="710" w:type="dxa"/>
          </w:tcPr>
          <w:p w:rsidR="00DD4313" w:rsidRPr="00C354E4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Крупоченко Валентин Евгеньевич</w:t>
            </w:r>
          </w:p>
        </w:tc>
        <w:tc>
          <w:tcPr>
            <w:tcW w:w="70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rPr>
          <w:trHeight w:val="643"/>
        </w:trPr>
        <w:tc>
          <w:tcPr>
            <w:tcW w:w="710" w:type="dxa"/>
          </w:tcPr>
          <w:p w:rsidR="00DD4313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313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DD4313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4313" w:rsidRPr="00DD4313" w:rsidRDefault="00DD4313" w:rsidP="00803712">
            <w:pPr>
              <w:rPr>
                <w:rFonts w:ascii="Times New Roman" w:hAnsi="Times New Roman"/>
                <w:sz w:val="24"/>
                <w:szCs w:val="24"/>
              </w:rPr>
            </w:pPr>
            <w:r w:rsidRPr="00DD4313">
              <w:rPr>
                <w:rFonts w:ascii="Times New Roman" w:hAnsi="Times New Roman"/>
                <w:sz w:val="24"/>
                <w:szCs w:val="24"/>
              </w:rPr>
              <w:t>Макурина Алина Игоревна</w:t>
            </w:r>
          </w:p>
        </w:tc>
        <w:tc>
          <w:tcPr>
            <w:tcW w:w="709" w:type="dxa"/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c>
          <w:tcPr>
            <w:tcW w:w="710" w:type="dxa"/>
          </w:tcPr>
          <w:p w:rsidR="00DD4313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827" w:type="dxa"/>
          </w:tcPr>
          <w:p w:rsidR="00DD4313" w:rsidRPr="004A44E1" w:rsidRDefault="00DD4313" w:rsidP="00803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 Тимофей Олегович</w:t>
            </w:r>
          </w:p>
        </w:tc>
        <w:tc>
          <w:tcPr>
            <w:tcW w:w="709" w:type="dxa"/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rPr>
          <w:trHeight w:val="316"/>
        </w:trPr>
        <w:tc>
          <w:tcPr>
            <w:tcW w:w="710" w:type="dxa"/>
            <w:tcBorders>
              <w:bottom w:val="single" w:sz="4" w:space="0" w:color="auto"/>
            </w:tcBorders>
          </w:tcPr>
          <w:p w:rsidR="00DD4313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D4313" w:rsidRPr="004A44E1" w:rsidRDefault="00DD4313" w:rsidP="00803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расьев Владислав Евгеньевич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8B054E">
        <w:trPr>
          <w:trHeight w:val="31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8037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рстабоев Евгени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 Право быть равным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Рябуха Матв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Трифонова Валент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Александр</w:t>
            </w: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ошкина Дар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158"/>
        </w:trPr>
        <w:tc>
          <w:tcPr>
            <w:tcW w:w="710" w:type="dxa"/>
            <w:tcBorders>
              <w:top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Петракова Соф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28"/>
        </w:trPr>
        <w:tc>
          <w:tcPr>
            <w:tcW w:w="710" w:type="dxa"/>
            <w:tcBorders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Цветкова Элеонора Игорев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316"/>
        </w:trPr>
        <w:tc>
          <w:tcPr>
            <w:tcW w:w="710" w:type="dxa"/>
            <w:tcBorders>
              <w:top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Школкина Кристина Вячеславов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28"/>
        </w:trPr>
        <w:tc>
          <w:tcPr>
            <w:tcW w:w="710" w:type="dxa"/>
            <w:tcBorders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Волков Егор Олего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313" w:rsidRPr="002E0D40" w:rsidRDefault="00DD4313" w:rsidP="001E2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316"/>
        </w:trPr>
        <w:tc>
          <w:tcPr>
            <w:tcW w:w="710" w:type="dxa"/>
            <w:tcBorders>
              <w:top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Лозинская Дарья Сергеев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193"/>
        </w:trPr>
        <w:tc>
          <w:tcPr>
            <w:tcW w:w="710" w:type="dxa"/>
            <w:tcBorders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Шпак Максим Юрьеви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313" w:rsidRPr="002E0D40" w:rsidRDefault="00337ED8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40">
              <w:rPr>
                <w:rFonts w:ascii="Times New Roman" w:hAnsi="Times New Roman" w:cs="Times New Roman"/>
                <w:sz w:val="24"/>
                <w:szCs w:val="24"/>
              </w:rPr>
              <w:t>Муниц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8C">
              <w:rPr>
                <w:rFonts w:ascii="Times New Roman" w:hAnsi="Times New Roman" w:cs="Times New Roman"/>
                <w:sz w:val="24"/>
                <w:szCs w:val="24"/>
              </w:rPr>
              <w:t>Муниципальный этап (ГТО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2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966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105"/>
        </w:trPr>
        <w:tc>
          <w:tcPr>
            <w:tcW w:w="710" w:type="dxa"/>
            <w:tcBorders>
              <w:top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46"/>
        </w:trPr>
        <w:tc>
          <w:tcPr>
            <w:tcW w:w="710" w:type="dxa"/>
            <w:tcBorders>
              <w:bottom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DD4313" w:rsidRPr="002E0D40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966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E4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4313" w:rsidRPr="002E0D40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9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8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Default="00DD4313" w:rsidP="00DD1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13" w:rsidRPr="00C354E4" w:rsidTr="002E0D40">
        <w:trPr>
          <w:trHeight w:val="253"/>
        </w:trPr>
        <w:tc>
          <w:tcPr>
            <w:tcW w:w="710" w:type="dxa"/>
            <w:tcBorders>
              <w:top w:val="single" w:sz="4" w:space="0" w:color="auto"/>
            </w:tcBorders>
          </w:tcPr>
          <w:p w:rsidR="00DD4313" w:rsidRDefault="00DD4313" w:rsidP="001E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4313" w:rsidRPr="00D2278C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D4313" w:rsidRPr="00C354E4" w:rsidRDefault="00DD4313" w:rsidP="00C0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3BD" w:rsidRPr="00C354E4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Pr="003C629A" w:rsidRDefault="00FE0805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17734" w:rsidRPr="003C629A" w:rsidRDefault="00817734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3BD" w:rsidRPr="002413BD" w:rsidRDefault="00FE0805" w:rsidP="003C629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</w:p>
    <w:p w:rsidR="002413BD" w:rsidRPr="002413BD" w:rsidRDefault="002413BD" w:rsidP="003C629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3BD" w:rsidRDefault="002413BD" w:rsidP="003C629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13BD" w:rsidSect="002413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B9" w:rsidRDefault="00311EB9" w:rsidP="002413BD">
      <w:pPr>
        <w:spacing w:after="0" w:line="240" w:lineRule="auto"/>
      </w:pPr>
      <w:r>
        <w:separator/>
      </w:r>
    </w:p>
  </w:endnote>
  <w:endnote w:type="continuationSeparator" w:id="0">
    <w:p w:rsidR="00311EB9" w:rsidRDefault="00311EB9" w:rsidP="002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B9" w:rsidRDefault="00311EB9" w:rsidP="002413BD">
      <w:pPr>
        <w:spacing w:after="0" w:line="240" w:lineRule="auto"/>
      </w:pPr>
      <w:r>
        <w:separator/>
      </w:r>
    </w:p>
  </w:footnote>
  <w:footnote w:type="continuationSeparator" w:id="0">
    <w:p w:rsidR="00311EB9" w:rsidRDefault="00311EB9" w:rsidP="00241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3BD"/>
    <w:rsid w:val="00030FC9"/>
    <w:rsid w:val="00074A31"/>
    <w:rsid w:val="00074DCB"/>
    <w:rsid w:val="00082369"/>
    <w:rsid w:val="00083799"/>
    <w:rsid w:val="000A2B80"/>
    <w:rsid w:val="000A5D1A"/>
    <w:rsid w:val="000E4EBB"/>
    <w:rsid w:val="00111E15"/>
    <w:rsid w:val="00125D0B"/>
    <w:rsid w:val="001419C9"/>
    <w:rsid w:val="00146BDC"/>
    <w:rsid w:val="001515AE"/>
    <w:rsid w:val="001731A5"/>
    <w:rsid w:val="001B4575"/>
    <w:rsid w:val="001E22EB"/>
    <w:rsid w:val="001E7218"/>
    <w:rsid w:val="001F1159"/>
    <w:rsid w:val="001F5111"/>
    <w:rsid w:val="0020252A"/>
    <w:rsid w:val="002413BD"/>
    <w:rsid w:val="002423A5"/>
    <w:rsid w:val="00261AEC"/>
    <w:rsid w:val="002653B7"/>
    <w:rsid w:val="00274E40"/>
    <w:rsid w:val="002A69CC"/>
    <w:rsid w:val="002D3B67"/>
    <w:rsid w:val="002D59D9"/>
    <w:rsid w:val="002E0D40"/>
    <w:rsid w:val="002E7B06"/>
    <w:rsid w:val="00311EB9"/>
    <w:rsid w:val="00313CE6"/>
    <w:rsid w:val="00337ED8"/>
    <w:rsid w:val="00354E27"/>
    <w:rsid w:val="0037188F"/>
    <w:rsid w:val="003A6A25"/>
    <w:rsid w:val="003C629A"/>
    <w:rsid w:val="004003ED"/>
    <w:rsid w:val="004170B3"/>
    <w:rsid w:val="004329F0"/>
    <w:rsid w:val="00460CCC"/>
    <w:rsid w:val="004A1EC6"/>
    <w:rsid w:val="004C1783"/>
    <w:rsid w:val="004C5460"/>
    <w:rsid w:val="004D18E4"/>
    <w:rsid w:val="004D492D"/>
    <w:rsid w:val="004E3E5A"/>
    <w:rsid w:val="00504FAF"/>
    <w:rsid w:val="00534560"/>
    <w:rsid w:val="0054038B"/>
    <w:rsid w:val="0056094B"/>
    <w:rsid w:val="005748E1"/>
    <w:rsid w:val="005E71A5"/>
    <w:rsid w:val="005F3D91"/>
    <w:rsid w:val="00636A93"/>
    <w:rsid w:val="00665E07"/>
    <w:rsid w:val="0069715A"/>
    <w:rsid w:val="006E11A2"/>
    <w:rsid w:val="006E3A4C"/>
    <w:rsid w:val="0070084F"/>
    <w:rsid w:val="00723441"/>
    <w:rsid w:val="00723950"/>
    <w:rsid w:val="00731CA8"/>
    <w:rsid w:val="007A1386"/>
    <w:rsid w:val="007B6A45"/>
    <w:rsid w:val="007D735B"/>
    <w:rsid w:val="00801FC8"/>
    <w:rsid w:val="00817734"/>
    <w:rsid w:val="0082758C"/>
    <w:rsid w:val="00831ED4"/>
    <w:rsid w:val="0085307D"/>
    <w:rsid w:val="0089387A"/>
    <w:rsid w:val="008A39C3"/>
    <w:rsid w:val="0090717C"/>
    <w:rsid w:val="00907953"/>
    <w:rsid w:val="00970699"/>
    <w:rsid w:val="009B5499"/>
    <w:rsid w:val="00A035C2"/>
    <w:rsid w:val="00A11D00"/>
    <w:rsid w:val="00A3692E"/>
    <w:rsid w:val="00A373EB"/>
    <w:rsid w:val="00AA7C35"/>
    <w:rsid w:val="00AF3C51"/>
    <w:rsid w:val="00B22848"/>
    <w:rsid w:val="00B54165"/>
    <w:rsid w:val="00B54856"/>
    <w:rsid w:val="00B8767B"/>
    <w:rsid w:val="00BA59CD"/>
    <w:rsid w:val="00BF480D"/>
    <w:rsid w:val="00C0272E"/>
    <w:rsid w:val="00C30A2A"/>
    <w:rsid w:val="00C354E4"/>
    <w:rsid w:val="00C76D0A"/>
    <w:rsid w:val="00C920D1"/>
    <w:rsid w:val="00CB1A15"/>
    <w:rsid w:val="00CD55CD"/>
    <w:rsid w:val="00CF522A"/>
    <w:rsid w:val="00D060FA"/>
    <w:rsid w:val="00D2278C"/>
    <w:rsid w:val="00D24277"/>
    <w:rsid w:val="00D75E10"/>
    <w:rsid w:val="00DB3318"/>
    <w:rsid w:val="00DC23EB"/>
    <w:rsid w:val="00DC7EBA"/>
    <w:rsid w:val="00DD145D"/>
    <w:rsid w:val="00DD17D6"/>
    <w:rsid w:val="00DD4313"/>
    <w:rsid w:val="00DF25E6"/>
    <w:rsid w:val="00E00511"/>
    <w:rsid w:val="00E32C06"/>
    <w:rsid w:val="00E4756F"/>
    <w:rsid w:val="00E50096"/>
    <w:rsid w:val="00EE639A"/>
    <w:rsid w:val="00F813EC"/>
    <w:rsid w:val="00F87E81"/>
    <w:rsid w:val="00F95564"/>
    <w:rsid w:val="00FA07E6"/>
    <w:rsid w:val="00FB50B8"/>
    <w:rsid w:val="00FC4CB0"/>
    <w:rsid w:val="00FE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3BD"/>
  </w:style>
  <w:style w:type="paragraph" w:styleId="a6">
    <w:name w:val="footer"/>
    <w:basedOn w:val="a"/>
    <w:link w:val="a7"/>
    <w:uiPriority w:val="99"/>
    <w:semiHidden/>
    <w:unhideWhenUsed/>
    <w:rsid w:val="00241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13BD"/>
  </w:style>
  <w:style w:type="character" w:customStyle="1" w:styleId="apple-converted-space">
    <w:name w:val="apple-converted-space"/>
    <w:basedOn w:val="a0"/>
    <w:rsid w:val="00111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FDB5-55E0-48EE-AD6B-EDA4DCC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***</cp:lastModifiedBy>
  <cp:revision>21</cp:revision>
  <dcterms:created xsi:type="dcterms:W3CDTF">2015-12-18T08:25:00Z</dcterms:created>
  <dcterms:modified xsi:type="dcterms:W3CDTF">2017-12-01T06:54:00Z</dcterms:modified>
</cp:coreProperties>
</file>